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76" w:rsidRPr="00B83276" w:rsidRDefault="00B83276" w:rsidP="00B83276">
      <w:pPr>
        <w:jc w:val="both"/>
        <w:rPr>
          <w:rFonts w:ascii="Times New Roman" w:hAnsi="Times New Roman" w:cs="Times New Roman"/>
          <w:sz w:val="24"/>
          <w:szCs w:val="24"/>
        </w:rPr>
      </w:pPr>
      <w:r w:rsidRPr="00B83276">
        <w:rPr>
          <w:rFonts w:ascii="Times New Roman" w:hAnsi="Times New Roman" w:cs="Times New Roman"/>
          <w:b/>
          <w:sz w:val="24"/>
          <w:szCs w:val="24"/>
        </w:rPr>
        <w:t>Тема: « Умножение суммы на число»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4103">
        <w:rPr>
          <w:rFonts w:ascii="Times New Roman" w:hAnsi="Times New Roman" w:cs="Times New Roman"/>
          <w:b/>
          <w:sz w:val="24"/>
          <w:szCs w:val="24"/>
        </w:rPr>
        <w:t>(Закрепление)</w:t>
      </w:r>
    </w:p>
    <w:p w:rsidR="00B83276" w:rsidRPr="00B83276" w:rsidRDefault="00B83276" w:rsidP="00B83276">
      <w:pPr>
        <w:jc w:val="both"/>
        <w:rPr>
          <w:rFonts w:ascii="Times New Roman" w:hAnsi="Times New Roman" w:cs="Times New Roman"/>
          <w:sz w:val="24"/>
          <w:szCs w:val="24"/>
        </w:rPr>
      </w:pPr>
      <w:r w:rsidRPr="00B83276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B83276">
        <w:rPr>
          <w:rFonts w:ascii="Times New Roman" w:hAnsi="Times New Roman" w:cs="Times New Roman"/>
          <w:b/>
          <w:sz w:val="24"/>
          <w:szCs w:val="24"/>
        </w:rPr>
        <w:t>:</w:t>
      </w:r>
      <w:r w:rsidRPr="00B83276">
        <w:rPr>
          <w:rFonts w:ascii="Times New Roman" w:hAnsi="Times New Roman" w:cs="Times New Roman"/>
          <w:sz w:val="24"/>
          <w:szCs w:val="24"/>
        </w:rPr>
        <w:t xml:space="preserve"> научить применять знание различных способов умножения суммы на число.</w:t>
      </w:r>
    </w:p>
    <w:p w:rsidR="00B83276" w:rsidRPr="00B83276" w:rsidRDefault="00B83276" w:rsidP="00B83276">
      <w:pPr>
        <w:rPr>
          <w:rFonts w:ascii="Times New Roman" w:hAnsi="Times New Roman" w:cs="Times New Roman"/>
          <w:sz w:val="24"/>
          <w:szCs w:val="24"/>
        </w:rPr>
      </w:pPr>
      <w:r w:rsidRPr="00F77C1F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B83276">
        <w:rPr>
          <w:rFonts w:ascii="Times New Roman" w:hAnsi="Times New Roman" w:cs="Times New Roman"/>
          <w:sz w:val="24"/>
          <w:szCs w:val="24"/>
        </w:rPr>
        <w:t xml:space="preserve">: учить применять способы умножения суммы на число при решении задач и выражений, совершенствовать изученные навыки табличного умножения и деления; </w:t>
      </w:r>
    </w:p>
    <w:p w:rsidR="00B83276" w:rsidRPr="00B83276" w:rsidRDefault="00B83276" w:rsidP="00B83276">
      <w:pPr>
        <w:rPr>
          <w:rFonts w:ascii="Times New Roman" w:hAnsi="Times New Roman" w:cs="Times New Roman"/>
          <w:sz w:val="24"/>
          <w:szCs w:val="24"/>
        </w:rPr>
      </w:pPr>
      <w:r w:rsidRPr="00F77C1F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B83276">
        <w:rPr>
          <w:rFonts w:ascii="Times New Roman" w:hAnsi="Times New Roman" w:cs="Times New Roman"/>
          <w:sz w:val="24"/>
          <w:szCs w:val="24"/>
        </w:rPr>
        <w:t xml:space="preserve">: </w:t>
      </w:r>
      <w:r w:rsidR="00F77C1F" w:rsidRPr="00F77C1F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вивать мотивационную и эмоционально - волевую сферу</w:t>
      </w:r>
      <w:r w:rsidR="00F77C1F" w:rsidRPr="00F77C1F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="00F77C1F" w:rsidRPr="00F77C1F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чности через реализацию образовательных задач урока, продолжить</w:t>
      </w:r>
      <w:r w:rsidR="00F77C1F" w:rsidRPr="00F77C1F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F77C1F" w:rsidRPr="00F77C1F">
        <w:rPr>
          <w:rFonts w:ascii="Times New Roman" w:hAnsi="Times New Roman" w:cs="Times New Roman"/>
          <w:color w:val="000000"/>
          <w:spacing w:val="-6"/>
          <w:sz w:val="24"/>
          <w:szCs w:val="24"/>
        </w:rPr>
        <w:t>формирования логического мышления, развитие математических</w:t>
      </w:r>
      <w:r w:rsidR="00F77C1F" w:rsidRPr="00F77C1F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="00F77C1F" w:rsidRPr="00F77C1F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ностей, внимания и интереса к предмету через доказательства и</w:t>
      </w:r>
      <w:r w:rsidR="00F77C1F" w:rsidRPr="00F77C1F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F77C1F" w:rsidRPr="00F77C1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основания ответов учащихся, включение в урок игровых моментов.</w:t>
      </w:r>
    </w:p>
    <w:p w:rsidR="008F764F" w:rsidRDefault="00B83276" w:rsidP="00B8327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77C1F">
        <w:rPr>
          <w:rFonts w:ascii="Times New Roman" w:hAnsi="Times New Roman" w:cs="Times New Roman"/>
          <w:b/>
          <w:sz w:val="24"/>
          <w:szCs w:val="24"/>
        </w:rPr>
        <w:t>Воспитывающие</w:t>
      </w:r>
      <w:r w:rsidRPr="00B8327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83276">
        <w:rPr>
          <w:rFonts w:ascii="Times New Roman" w:hAnsi="Times New Roman" w:cs="Times New Roman"/>
          <w:sz w:val="24"/>
          <w:szCs w:val="24"/>
        </w:rPr>
        <w:t>воспитывать</w:t>
      </w:r>
      <w:proofErr w:type="gramEnd"/>
      <w:r w:rsidRPr="00B83276">
        <w:rPr>
          <w:rFonts w:ascii="Times New Roman" w:hAnsi="Times New Roman" w:cs="Times New Roman"/>
          <w:sz w:val="24"/>
          <w:szCs w:val="24"/>
        </w:rPr>
        <w:t xml:space="preserve"> чу</w:t>
      </w:r>
    </w:p>
    <w:p w:rsidR="00B83276" w:rsidRDefault="00B83276" w:rsidP="00B832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3276">
        <w:rPr>
          <w:rFonts w:ascii="Times New Roman" w:hAnsi="Times New Roman" w:cs="Times New Roman"/>
          <w:sz w:val="24"/>
          <w:szCs w:val="24"/>
        </w:rPr>
        <w:t>вство</w:t>
      </w:r>
      <w:proofErr w:type="spellEnd"/>
      <w:r w:rsidRPr="00B83276">
        <w:rPr>
          <w:rFonts w:ascii="Times New Roman" w:hAnsi="Times New Roman" w:cs="Times New Roman"/>
          <w:sz w:val="24"/>
          <w:szCs w:val="24"/>
        </w:rPr>
        <w:t xml:space="preserve"> товарищества и взаимовыручки.</w:t>
      </w:r>
    </w:p>
    <w:p w:rsidR="00B83276" w:rsidRPr="00B83276" w:rsidRDefault="00B83276" w:rsidP="00B83276">
      <w:pPr>
        <w:rPr>
          <w:rFonts w:ascii="Times New Roman" w:hAnsi="Times New Roman" w:cs="Times New Roman"/>
          <w:sz w:val="24"/>
          <w:szCs w:val="24"/>
        </w:rPr>
      </w:pPr>
      <w:r w:rsidRPr="00B83276">
        <w:rPr>
          <w:rFonts w:ascii="Times New Roman" w:hAnsi="Times New Roman" w:cs="Times New Roman"/>
          <w:b/>
          <w:sz w:val="24"/>
          <w:szCs w:val="24"/>
        </w:rPr>
        <w:t>Вид урока:</w:t>
      </w:r>
      <w:r w:rsidR="00A2762E">
        <w:rPr>
          <w:rFonts w:ascii="Times New Roman" w:hAnsi="Times New Roman" w:cs="Times New Roman"/>
          <w:sz w:val="24"/>
          <w:szCs w:val="24"/>
        </w:rPr>
        <w:t xml:space="preserve"> урок - путешествие</w:t>
      </w:r>
      <w:r w:rsidRPr="00B83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92C" w:rsidRDefault="00B83276">
      <w:pPr>
        <w:rPr>
          <w:rFonts w:ascii="Times New Roman" w:hAnsi="Times New Roman" w:cs="Times New Roman"/>
          <w:i/>
          <w:sz w:val="24"/>
          <w:szCs w:val="24"/>
        </w:rPr>
      </w:pPr>
      <w:r w:rsidRPr="00CF7B69"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Ход урока.</w:t>
      </w:r>
      <w:r w:rsidRPr="00B832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2292C">
        <w:rPr>
          <w:rFonts w:ascii="Times New Roman" w:hAnsi="Times New Roman" w:cs="Times New Roman"/>
          <w:b/>
          <w:bCs/>
          <w:sz w:val="24"/>
          <w:szCs w:val="24"/>
          <w:u w:val="single"/>
        </w:rPr>
        <w:t>1. Орг. момент</w:t>
      </w:r>
      <w:r w:rsidR="00C6044C" w:rsidRPr="0092292C">
        <w:rPr>
          <w:rFonts w:ascii="Times New Roman" w:hAnsi="Times New Roman" w:cs="Times New Roman"/>
          <w:sz w:val="24"/>
          <w:szCs w:val="24"/>
          <w:u w:val="single"/>
        </w:rPr>
        <w:t>. Мотивация</w:t>
      </w:r>
      <w:r w:rsidRPr="0092292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126E9">
        <w:rPr>
          <w:rFonts w:ascii="Times New Roman" w:hAnsi="Times New Roman" w:cs="Times New Roman"/>
          <w:i/>
          <w:sz w:val="24"/>
          <w:szCs w:val="24"/>
          <w:u w:val="single"/>
        </w:rPr>
        <w:t>(Слайд № 2</w:t>
      </w:r>
      <w:r w:rsidRPr="0092292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92292C" w:rsidRDefault="0092292C" w:rsidP="00922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92C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292C" w:rsidRPr="00910C7D" w:rsidRDefault="0092292C" w:rsidP="00910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276" w:rsidRPr="00B83276">
        <w:rPr>
          <w:rFonts w:ascii="Times New Roman" w:hAnsi="Times New Roman" w:cs="Times New Roman"/>
          <w:sz w:val="24"/>
          <w:szCs w:val="24"/>
        </w:rPr>
        <w:t xml:space="preserve">Начинаем ровно в срок наш любимейший урок. </w:t>
      </w:r>
      <w:r w:rsidR="00B83276" w:rsidRPr="00B83276">
        <w:rPr>
          <w:rFonts w:ascii="Times New Roman" w:hAnsi="Times New Roman" w:cs="Times New Roman"/>
          <w:sz w:val="24"/>
          <w:szCs w:val="24"/>
        </w:rPr>
        <w:br/>
        <w:t xml:space="preserve">Математику друзья не любить никак нельзя. </w:t>
      </w:r>
      <w:r w:rsidR="00B83276" w:rsidRPr="00B83276">
        <w:rPr>
          <w:rFonts w:ascii="Times New Roman" w:hAnsi="Times New Roman" w:cs="Times New Roman"/>
          <w:sz w:val="24"/>
          <w:szCs w:val="24"/>
        </w:rPr>
        <w:br/>
        <w:t xml:space="preserve">Пусть сегодня на уроке нам сопутствует успех! </w:t>
      </w:r>
      <w:r w:rsidR="00B83276" w:rsidRPr="00B83276">
        <w:rPr>
          <w:rFonts w:ascii="Times New Roman" w:hAnsi="Times New Roman" w:cs="Times New Roman"/>
          <w:sz w:val="24"/>
          <w:szCs w:val="24"/>
        </w:rPr>
        <w:br/>
      </w:r>
    </w:p>
    <w:p w:rsidR="008718F9" w:rsidRDefault="008718F9" w:rsidP="008718F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29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Сообщение темы и целей урока </w:t>
      </w:r>
      <w:r w:rsidR="002126E9">
        <w:rPr>
          <w:rFonts w:ascii="Times New Roman" w:hAnsi="Times New Roman" w:cs="Times New Roman"/>
          <w:i/>
          <w:sz w:val="24"/>
          <w:szCs w:val="24"/>
        </w:rPr>
        <w:t>(Слайд 3</w:t>
      </w:r>
      <w:r w:rsidR="0092292C" w:rsidRPr="00F77C1F">
        <w:rPr>
          <w:rFonts w:ascii="Times New Roman" w:hAnsi="Times New Roman" w:cs="Times New Roman"/>
          <w:i/>
          <w:sz w:val="24"/>
          <w:szCs w:val="24"/>
        </w:rPr>
        <w:t>)</w:t>
      </w:r>
      <w:r w:rsidR="006F6640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2292C" w:rsidRPr="0092292C" w:rsidRDefault="0092292C" w:rsidP="0092292C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2292C">
        <w:rPr>
          <w:rFonts w:ascii="Times New Roman" w:hAnsi="Times New Roman" w:cs="Times New Roman"/>
          <w:bCs/>
          <w:i/>
          <w:sz w:val="24"/>
          <w:szCs w:val="24"/>
        </w:rPr>
        <w:t>Учитель</w:t>
      </w:r>
    </w:p>
    <w:p w:rsidR="008718F9" w:rsidRPr="008718F9" w:rsidRDefault="008718F9" w:rsidP="00922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8F9">
        <w:rPr>
          <w:rFonts w:ascii="Times New Roman" w:hAnsi="Times New Roman" w:cs="Times New Roman"/>
          <w:sz w:val="24"/>
          <w:szCs w:val="24"/>
        </w:rPr>
        <w:t>Чем займёмся - сообщаю:</w:t>
      </w:r>
      <w:r w:rsidR="00F77C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8F9" w:rsidRPr="008718F9" w:rsidRDefault="008718F9" w:rsidP="00922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8F9">
        <w:rPr>
          <w:rFonts w:ascii="Times New Roman" w:hAnsi="Times New Roman" w:cs="Times New Roman"/>
          <w:sz w:val="24"/>
          <w:szCs w:val="24"/>
        </w:rPr>
        <w:t xml:space="preserve"> Новый способ умноженья на уроке закрепим,</w:t>
      </w:r>
    </w:p>
    <w:p w:rsidR="008718F9" w:rsidRPr="008718F9" w:rsidRDefault="008718F9" w:rsidP="00922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8F9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д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ш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аблицу повторим</w:t>
      </w:r>
      <w:r w:rsidRPr="008718F9">
        <w:rPr>
          <w:rFonts w:ascii="Times New Roman" w:hAnsi="Times New Roman" w:cs="Times New Roman"/>
          <w:sz w:val="24"/>
          <w:szCs w:val="24"/>
        </w:rPr>
        <w:t>,</w:t>
      </w:r>
    </w:p>
    <w:p w:rsidR="008718F9" w:rsidRDefault="008718F9" w:rsidP="00871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8F9">
        <w:rPr>
          <w:rFonts w:ascii="Times New Roman" w:hAnsi="Times New Roman" w:cs="Times New Roman"/>
          <w:sz w:val="24"/>
          <w:szCs w:val="24"/>
        </w:rPr>
        <w:t xml:space="preserve"> Много нового узн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C7D" w:rsidRPr="00890C74" w:rsidRDefault="00910C7D" w:rsidP="00910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думать, рассуждать</w:t>
      </w:r>
    </w:p>
    <w:p w:rsidR="00910C7D" w:rsidRPr="00890C74" w:rsidRDefault="00910C7D" w:rsidP="00910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C7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тобы каждый мог сказать: “Это всё умею я”.</w:t>
      </w:r>
    </w:p>
    <w:p w:rsidR="00F77C1F" w:rsidRDefault="00F77C1F" w:rsidP="00871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92C" w:rsidRDefault="0092292C" w:rsidP="009229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26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Актуализация знаний.</w:t>
      </w:r>
      <w:r w:rsidR="00F77C1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вторение и закрепление изученных навыков таблицы умножения.)</w:t>
      </w:r>
      <w:r w:rsidR="00212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292C" w:rsidRPr="0092292C" w:rsidRDefault="0092292C" w:rsidP="0092292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292C">
        <w:rPr>
          <w:rFonts w:ascii="Times New Roman" w:eastAsia="Times New Roman" w:hAnsi="Times New Roman" w:cs="Times New Roman"/>
          <w:i/>
          <w:sz w:val="24"/>
          <w:szCs w:val="24"/>
        </w:rPr>
        <w:t>Учитель</w:t>
      </w:r>
    </w:p>
    <w:p w:rsidR="00FB4FF4" w:rsidRPr="002126E9" w:rsidRDefault="0092292C" w:rsidP="00922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B69">
        <w:t xml:space="preserve">- </w:t>
      </w:r>
      <w:r w:rsidRPr="008718F9">
        <w:rPr>
          <w:rFonts w:ascii="Times New Roman" w:hAnsi="Times New Roman" w:cs="Times New Roman"/>
          <w:sz w:val="24"/>
          <w:szCs w:val="24"/>
        </w:rPr>
        <w:t>У нас сегодня не просто уро</w:t>
      </w:r>
      <w:r>
        <w:rPr>
          <w:rFonts w:ascii="Times New Roman" w:hAnsi="Times New Roman" w:cs="Times New Roman"/>
          <w:sz w:val="24"/>
          <w:szCs w:val="24"/>
        </w:rPr>
        <w:t>к математики, а урок путешествие. Я вас, ребята, приглашаю в морское путешествие. Но мне нужна команда отважных, умных, дружных ребят, которая сможет преодолеть все трудности.</w:t>
      </w:r>
      <w:r w:rsidR="00340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96D" w:rsidRDefault="00B8796D" w:rsidP="00B879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796D" w:rsidRDefault="00FB4FF4" w:rsidP="00FB4FF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учки стоят 8 рублей. Сколько стоит одна ручка?</w:t>
      </w:r>
      <w:r w:rsidR="00444103">
        <w:rPr>
          <w:rFonts w:ascii="Times New Roman" w:eastAsia="Times New Roman" w:hAnsi="Times New Roman" w:cs="Times New Roman"/>
          <w:sz w:val="24"/>
          <w:szCs w:val="24"/>
        </w:rPr>
        <w:t xml:space="preserve"> (4)</w:t>
      </w:r>
    </w:p>
    <w:p w:rsidR="00FB4FF4" w:rsidRDefault="0070656C" w:rsidP="00FB4FF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FB4FF4">
        <w:rPr>
          <w:rFonts w:ascii="Times New Roman" w:eastAsia="Times New Roman" w:hAnsi="Times New Roman" w:cs="Times New Roman"/>
          <w:sz w:val="24"/>
          <w:szCs w:val="24"/>
        </w:rPr>
        <w:t xml:space="preserve"> литров сока разлили поровну 6 банок. Сколько литров сока в 1 банке?</w:t>
      </w:r>
      <w:r w:rsidR="00444103"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</w:p>
    <w:p w:rsidR="00D437AB" w:rsidRDefault="00D437AB" w:rsidP="00FB4FF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а выучила 16 строчек стихотворения, а Коля в 2 раза меньше. Сколько строчек выучил Коля?</w:t>
      </w:r>
      <w:r w:rsidR="00444103">
        <w:rPr>
          <w:rFonts w:ascii="Times New Roman" w:eastAsia="Times New Roman" w:hAnsi="Times New Roman" w:cs="Times New Roman"/>
          <w:sz w:val="24"/>
          <w:szCs w:val="24"/>
        </w:rPr>
        <w:t xml:space="preserve"> (8)</w:t>
      </w:r>
    </w:p>
    <w:p w:rsidR="00D437AB" w:rsidRDefault="0070656C" w:rsidP="00FB4FF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3 открытки заплатили 27</w:t>
      </w:r>
      <w:r w:rsidR="004D184B">
        <w:rPr>
          <w:rFonts w:ascii="Times New Roman" w:eastAsia="Times New Roman" w:hAnsi="Times New Roman" w:cs="Times New Roman"/>
          <w:sz w:val="24"/>
          <w:szCs w:val="24"/>
        </w:rPr>
        <w:t xml:space="preserve"> рублей. Сколько стоит 1 открытка?</w:t>
      </w:r>
      <w:r w:rsidR="00444103">
        <w:rPr>
          <w:rFonts w:ascii="Times New Roman" w:eastAsia="Times New Roman" w:hAnsi="Times New Roman" w:cs="Times New Roman"/>
          <w:sz w:val="24"/>
          <w:szCs w:val="24"/>
        </w:rPr>
        <w:t xml:space="preserve"> (9)</w:t>
      </w:r>
    </w:p>
    <w:p w:rsidR="0070656C" w:rsidRDefault="00376C5A" w:rsidP="00FB4FF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какое число умножить 3</w:t>
      </w:r>
      <w:r w:rsidR="00A276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получилоь3.</w:t>
      </w:r>
      <w:r w:rsidR="00444103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70656C" w:rsidRDefault="00376C5A" w:rsidP="00FB4FF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дном мотке 24 метра шерсти, а в другом в 3 раза меньше. Сколько метров шерсти во втором мотке?</w:t>
      </w:r>
      <w:r w:rsidR="00444103">
        <w:rPr>
          <w:rFonts w:ascii="Times New Roman" w:eastAsia="Times New Roman" w:hAnsi="Times New Roman" w:cs="Times New Roman"/>
          <w:sz w:val="24"/>
          <w:szCs w:val="24"/>
        </w:rPr>
        <w:t xml:space="preserve"> (8)</w:t>
      </w:r>
    </w:p>
    <w:p w:rsidR="00376C5A" w:rsidRDefault="00376C5A" w:rsidP="00FB4FF4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лассе 4 стола, за каждым столом 4 ученика. Сколько учеников в классе?</w:t>
      </w:r>
      <w:r w:rsidR="00444103">
        <w:rPr>
          <w:rFonts w:ascii="Times New Roman" w:eastAsia="Times New Roman" w:hAnsi="Times New Roman" w:cs="Times New Roman"/>
          <w:sz w:val="24"/>
          <w:szCs w:val="24"/>
        </w:rPr>
        <w:t xml:space="preserve"> (16)</w:t>
      </w:r>
    </w:p>
    <w:p w:rsidR="00607404" w:rsidRPr="00E3254E" w:rsidRDefault="00607404" w:rsidP="0060740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254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3254E">
        <w:rPr>
          <w:rFonts w:ascii="Times New Roman" w:hAnsi="Times New Roman" w:cs="Times New Roman"/>
          <w:spacing w:val="-1"/>
          <w:sz w:val="24"/>
          <w:szCs w:val="24"/>
        </w:rPr>
        <w:t>У нашего Егора 7 справочников дома.</w:t>
      </w:r>
    </w:p>
    <w:p w:rsidR="00607404" w:rsidRPr="00E3254E" w:rsidRDefault="00607404" w:rsidP="00607404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E3254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254E">
        <w:rPr>
          <w:rFonts w:ascii="Times New Roman" w:hAnsi="Times New Roman" w:cs="Times New Roman"/>
          <w:spacing w:val="-3"/>
          <w:sz w:val="24"/>
          <w:szCs w:val="24"/>
        </w:rPr>
        <w:t>Сколько полезных книжек у 8 таких мальчишек? (56)</w:t>
      </w:r>
    </w:p>
    <w:p w:rsidR="00607404" w:rsidRPr="00E3254E" w:rsidRDefault="00607404" w:rsidP="0060740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254E">
        <w:rPr>
          <w:rFonts w:ascii="Times New Roman" w:hAnsi="Times New Roman" w:cs="Times New Roman"/>
          <w:spacing w:val="-1"/>
          <w:sz w:val="24"/>
          <w:szCs w:val="24"/>
        </w:rPr>
        <w:t>Девять расписных матрёшек,</w:t>
      </w:r>
    </w:p>
    <w:p w:rsidR="00607404" w:rsidRPr="00E3254E" w:rsidRDefault="00607404" w:rsidP="00607404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E3254E">
        <w:rPr>
          <w:rFonts w:ascii="Times New Roman" w:hAnsi="Times New Roman" w:cs="Times New Roman"/>
          <w:spacing w:val="-1"/>
          <w:sz w:val="24"/>
          <w:szCs w:val="24"/>
        </w:rPr>
        <w:t xml:space="preserve">      В каждой пять дочурок-крошек.</w:t>
      </w:r>
    </w:p>
    <w:p w:rsidR="00607404" w:rsidRPr="00E3254E" w:rsidRDefault="00607404" w:rsidP="00607404">
      <w:pPr>
        <w:pStyle w:val="a8"/>
        <w:rPr>
          <w:rFonts w:ascii="Times New Roman" w:hAnsi="Times New Roman" w:cs="Times New Roman"/>
          <w:sz w:val="24"/>
          <w:szCs w:val="24"/>
        </w:rPr>
      </w:pPr>
      <w:r w:rsidRPr="00E3254E">
        <w:rPr>
          <w:rFonts w:ascii="Times New Roman" w:hAnsi="Times New Roman" w:cs="Times New Roman"/>
          <w:spacing w:val="-1"/>
          <w:sz w:val="24"/>
          <w:szCs w:val="24"/>
        </w:rPr>
        <w:t xml:space="preserve">            Если б дочки рядом встали</w:t>
      </w:r>
    </w:p>
    <w:p w:rsidR="00607404" w:rsidRPr="00E3254E" w:rsidRDefault="00607404" w:rsidP="00607404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E3254E">
        <w:rPr>
          <w:rFonts w:ascii="Times New Roman" w:hAnsi="Times New Roman" w:cs="Times New Roman"/>
          <w:spacing w:val="-1"/>
          <w:sz w:val="24"/>
          <w:szCs w:val="24"/>
        </w:rPr>
        <w:t>Сколько б вы их насчитали?(45-)</w:t>
      </w:r>
    </w:p>
    <w:p w:rsidR="00607404" w:rsidRPr="00E3254E" w:rsidRDefault="00607404" w:rsidP="00607404">
      <w:pPr>
        <w:pStyle w:val="a8"/>
        <w:numPr>
          <w:ilvl w:val="0"/>
          <w:numId w:val="1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E3254E">
        <w:rPr>
          <w:rFonts w:ascii="Times New Roman" w:eastAsia="Times New Roman" w:hAnsi="Times New Roman" w:cs="Times New Roman"/>
          <w:sz w:val="24"/>
          <w:szCs w:val="24"/>
        </w:rPr>
        <w:t xml:space="preserve">Любит рыбу кот Василий </w:t>
      </w:r>
      <w:r w:rsidRPr="00E3254E">
        <w:rPr>
          <w:rFonts w:ascii="Times New Roman" w:eastAsia="Times New Roman" w:hAnsi="Times New Roman" w:cs="Times New Roman"/>
          <w:sz w:val="24"/>
          <w:szCs w:val="24"/>
        </w:rPr>
        <w:br/>
        <w:t>Может съесть он в день 4</w:t>
      </w:r>
      <w:proofErr w:type="gramStart"/>
      <w:r w:rsidRPr="00E32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54E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E3254E">
        <w:rPr>
          <w:rFonts w:ascii="Times New Roman" w:eastAsia="Times New Roman" w:hAnsi="Times New Roman" w:cs="Times New Roman"/>
          <w:sz w:val="24"/>
          <w:szCs w:val="24"/>
        </w:rPr>
        <w:t xml:space="preserve">колько съест он за 5 дней </w:t>
      </w:r>
      <w:r w:rsidRPr="00E3254E">
        <w:rPr>
          <w:rFonts w:ascii="Times New Roman" w:eastAsia="Times New Roman" w:hAnsi="Times New Roman" w:cs="Times New Roman"/>
          <w:sz w:val="24"/>
          <w:szCs w:val="24"/>
        </w:rPr>
        <w:br/>
        <w:t>Посчитайте поскорей!(20)</w:t>
      </w:r>
    </w:p>
    <w:p w:rsidR="00376C5A" w:rsidRPr="00E3254E" w:rsidRDefault="00376C5A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C5A" w:rsidRPr="007C339D" w:rsidRDefault="002C408C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126E9">
        <w:rPr>
          <w:rFonts w:ascii="Times New Roman" w:eastAsia="Times New Roman" w:hAnsi="Times New Roman" w:cs="Times New Roman"/>
          <w:i/>
          <w:sz w:val="24"/>
          <w:szCs w:val="24"/>
        </w:rPr>
        <w:t>Учитель</w:t>
      </w:r>
      <w:r w:rsidR="00B41AFE" w:rsidRPr="002126E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41AFE">
        <w:rPr>
          <w:rFonts w:ascii="Times New Roman" w:eastAsia="Times New Roman" w:hAnsi="Times New Roman" w:cs="Times New Roman"/>
          <w:sz w:val="24"/>
          <w:szCs w:val="24"/>
        </w:rPr>
        <w:t xml:space="preserve"> Ребята я вас всех беру с собой в пут</w:t>
      </w:r>
      <w:r w:rsidR="00DA4937">
        <w:rPr>
          <w:rFonts w:ascii="Times New Roman" w:eastAsia="Times New Roman" w:hAnsi="Times New Roman" w:cs="Times New Roman"/>
          <w:sz w:val="24"/>
          <w:szCs w:val="24"/>
        </w:rPr>
        <w:t>ешествие. Давайте скажем вместе наш девиз</w:t>
      </w:r>
      <w:proofErr w:type="gramStart"/>
      <w:r w:rsidR="00DA4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86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proofErr w:type="gramEnd"/>
      <w:r w:rsidR="00215758">
        <w:rPr>
          <w:rFonts w:ascii="Times New Roman" w:eastAsia="Times New Roman" w:hAnsi="Times New Roman" w:cs="Times New Roman"/>
          <w:sz w:val="24"/>
          <w:szCs w:val="24"/>
        </w:rPr>
        <w:t>Это короткое и весёлое упражнение для поднятия духа</w:t>
      </w:r>
      <w:r w:rsidR="00F76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удитории.</w:t>
      </w:r>
      <w:r w:rsidR="00215758" w:rsidRPr="001608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</w:t>
      </w:r>
    </w:p>
    <w:p w:rsidR="00340C69" w:rsidRDefault="00340C69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937" w:rsidRDefault="00DA4937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во на борт</w:t>
      </w:r>
    </w:p>
    <w:p w:rsidR="00DA4937" w:rsidRDefault="00DA4937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 на борт</w:t>
      </w:r>
    </w:p>
    <w:p w:rsidR="00DA4937" w:rsidRDefault="00DA4937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ен путь корабля</w:t>
      </w:r>
    </w:p>
    <w:p w:rsidR="00DA4937" w:rsidRDefault="00DA4937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во на борт</w:t>
      </w:r>
    </w:p>
    <w:p w:rsidR="00DA4937" w:rsidRDefault="00DA4937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 на борт</w:t>
      </w:r>
    </w:p>
    <w:p w:rsidR="00DA4937" w:rsidRDefault="00DA4937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верные рядом друзья!</w:t>
      </w:r>
    </w:p>
    <w:p w:rsidR="00DA4937" w:rsidRPr="00DA4937" w:rsidRDefault="00DA4937" w:rsidP="00376C5A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1AFE" w:rsidRPr="002126E9" w:rsidRDefault="002126E9" w:rsidP="00376C5A">
      <w:pPr>
        <w:pStyle w:val="a3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26E9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</w:p>
    <w:p w:rsidR="009E0A2D" w:rsidRDefault="002126E9" w:rsidP="00B41A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1AFE" w:rsidRPr="00B41AFE">
        <w:rPr>
          <w:rFonts w:ascii="Times New Roman" w:hAnsi="Times New Roman" w:cs="Times New Roman"/>
          <w:sz w:val="24"/>
          <w:szCs w:val="24"/>
        </w:rPr>
        <w:t>А для того, чтобы путешествие было удачным, необходимо соблюдать следующие условия: быть очень внимательными; правильно выполнять задания; не допускать ошибок: иначе можно потерпеть кораблекрушение;</w:t>
      </w:r>
      <w:r w:rsidR="00B41AFE">
        <w:rPr>
          <w:rFonts w:ascii="Times New Roman" w:hAnsi="Times New Roman" w:cs="Times New Roman"/>
          <w:sz w:val="24"/>
          <w:szCs w:val="24"/>
        </w:rPr>
        <w:t xml:space="preserve"> Займите</w:t>
      </w:r>
      <w:r w:rsidR="00444103">
        <w:rPr>
          <w:rFonts w:ascii="Times New Roman" w:hAnsi="Times New Roman" w:cs="Times New Roman"/>
          <w:sz w:val="24"/>
          <w:szCs w:val="24"/>
        </w:rPr>
        <w:t xml:space="preserve">, пожалуйста, </w:t>
      </w:r>
      <w:r w:rsidR="00B41AFE">
        <w:rPr>
          <w:rFonts w:ascii="Times New Roman" w:hAnsi="Times New Roman" w:cs="Times New Roman"/>
          <w:sz w:val="24"/>
          <w:szCs w:val="24"/>
        </w:rPr>
        <w:t xml:space="preserve"> свои места. </w:t>
      </w:r>
    </w:p>
    <w:p w:rsidR="009E0A2D" w:rsidRDefault="009E0A2D" w:rsidP="00B41A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6E9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934">
        <w:rPr>
          <w:rFonts w:ascii="Times New Roman" w:hAnsi="Times New Roman" w:cs="Times New Roman"/>
          <w:sz w:val="24"/>
          <w:szCs w:val="24"/>
        </w:rPr>
        <w:t>Нам необходимо сделать записи в бортжурналах. Проверьте свое рабочее мест</w:t>
      </w:r>
      <w:r>
        <w:rPr>
          <w:rFonts w:ascii="Times New Roman" w:hAnsi="Times New Roman" w:cs="Times New Roman"/>
          <w:sz w:val="24"/>
          <w:szCs w:val="24"/>
        </w:rPr>
        <w:t>о, сядьте удобнее. Постарайтесь</w:t>
      </w:r>
      <w:r w:rsidRPr="00201934">
        <w:rPr>
          <w:rFonts w:ascii="Times New Roman" w:hAnsi="Times New Roman" w:cs="Times New Roman"/>
          <w:sz w:val="24"/>
          <w:szCs w:val="24"/>
        </w:rPr>
        <w:t>, чтобы бортжурналы лежали правильно, а записи были аккуратными.</w:t>
      </w:r>
      <w:r w:rsidR="002126E9">
        <w:rPr>
          <w:rFonts w:ascii="Times New Roman" w:hAnsi="Times New Roman" w:cs="Times New Roman"/>
          <w:sz w:val="24"/>
          <w:szCs w:val="24"/>
        </w:rPr>
        <w:t xml:space="preserve"> (Дети записывают в тетради, число, классная работа) </w:t>
      </w:r>
      <w:r w:rsidR="006F6640">
        <w:rPr>
          <w:rFonts w:ascii="Times New Roman" w:hAnsi="Times New Roman" w:cs="Times New Roman"/>
          <w:sz w:val="24"/>
          <w:szCs w:val="24"/>
        </w:rPr>
        <w:t xml:space="preserve"> </w:t>
      </w:r>
      <w:r w:rsidR="002126E9">
        <w:rPr>
          <w:rFonts w:ascii="Times New Roman" w:hAnsi="Times New Roman" w:cs="Times New Roman"/>
          <w:sz w:val="24"/>
          <w:szCs w:val="24"/>
        </w:rPr>
        <w:t>Слайд5.</w:t>
      </w:r>
    </w:p>
    <w:p w:rsidR="00213813" w:rsidRPr="00BE35C3" w:rsidRDefault="00911316" w:rsidP="00BE35C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 февраля</w:t>
      </w:r>
      <w:r w:rsidR="00213813" w:rsidRPr="00BE35C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E35C3" w:rsidRPr="00BE35C3" w:rsidRDefault="00BE35C3" w:rsidP="00BE35C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35C3">
        <w:rPr>
          <w:rFonts w:ascii="Times New Roman" w:hAnsi="Times New Roman" w:cs="Times New Roman"/>
          <w:b/>
          <w:i/>
          <w:sz w:val="24"/>
          <w:szCs w:val="24"/>
        </w:rPr>
        <w:t>Классная работа.</w:t>
      </w:r>
    </w:p>
    <w:p w:rsidR="00B8796D" w:rsidRDefault="006F6640" w:rsidP="00B41A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640"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AFE">
        <w:rPr>
          <w:rFonts w:ascii="Times New Roman" w:hAnsi="Times New Roman" w:cs="Times New Roman"/>
          <w:sz w:val="24"/>
          <w:szCs w:val="24"/>
        </w:rPr>
        <w:t>Отправляемс</w:t>
      </w:r>
      <w:r w:rsidR="002C408C">
        <w:rPr>
          <w:rFonts w:ascii="Times New Roman" w:hAnsi="Times New Roman" w:cs="Times New Roman"/>
          <w:sz w:val="24"/>
          <w:szCs w:val="24"/>
        </w:rPr>
        <w:t xml:space="preserve">я в путешествие.  Прямо по курсу остров …., </w:t>
      </w:r>
      <w:proofErr w:type="gramStart"/>
      <w:r w:rsidR="002C408C">
        <w:rPr>
          <w:rFonts w:ascii="Times New Roman" w:hAnsi="Times New Roman" w:cs="Times New Roman"/>
          <w:sz w:val="24"/>
          <w:szCs w:val="24"/>
        </w:rPr>
        <w:t>выполнив задание вы узнаете</w:t>
      </w:r>
      <w:proofErr w:type="gramEnd"/>
      <w:r w:rsidR="002C408C">
        <w:rPr>
          <w:rFonts w:ascii="Times New Roman" w:hAnsi="Times New Roman" w:cs="Times New Roman"/>
          <w:sz w:val="24"/>
          <w:szCs w:val="24"/>
        </w:rPr>
        <w:t>,</w:t>
      </w:r>
      <w:r w:rsidR="00D848C3">
        <w:rPr>
          <w:rFonts w:ascii="Times New Roman" w:hAnsi="Times New Roman" w:cs="Times New Roman"/>
          <w:sz w:val="24"/>
          <w:szCs w:val="24"/>
        </w:rPr>
        <w:t xml:space="preserve"> </w:t>
      </w:r>
      <w:r w:rsidR="00BD3E60">
        <w:rPr>
          <w:rFonts w:ascii="Times New Roman" w:hAnsi="Times New Roman" w:cs="Times New Roman"/>
          <w:sz w:val="24"/>
          <w:szCs w:val="24"/>
        </w:rPr>
        <w:t xml:space="preserve"> какой вас</w:t>
      </w:r>
      <w:r w:rsidR="002C408C">
        <w:rPr>
          <w:rFonts w:ascii="Times New Roman" w:hAnsi="Times New Roman" w:cs="Times New Roman"/>
          <w:sz w:val="24"/>
          <w:szCs w:val="24"/>
        </w:rPr>
        <w:t xml:space="preserve"> ожидает  остров.</w:t>
      </w:r>
    </w:p>
    <w:p w:rsidR="002C408C" w:rsidRPr="00D848C3" w:rsidRDefault="002126E9" w:rsidP="00B41AFE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6E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C408C" w:rsidRPr="002126E9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овторение и закрепление знаний о чётных числах. </w:t>
      </w:r>
      <w:r w:rsidR="00D848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48C3" w:rsidRPr="00D848C3">
        <w:rPr>
          <w:rFonts w:ascii="Times New Roman" w:hAnsi="Times New Roman" w:cs="Times New Roman"/>
          <w:sz w:val="24"/>
          <w:szCs w:val="24"/>
        </w:rPr>
        <w:t>Слайд</w:t>
      </w:r>
      <w:r w:rsidR="006F66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E0A2D" w:rsidRDefault="002C408C" w:rsidP="006615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="00A2762E">
        <w:rPr>
          <w:rFonts w:ascii="Times New Roman" w:hAnsi="Times New Roman" w:cs="Times New Roman"/>
          <w:sz w:val="24"/>
          <w:szCs w:val="24"/>
        </w:rPr>
        <w:t xml:space="preserve">в тетради </w:t>
      </w:r>
      <w:r>
        <w:rPr>
          <w:rFonts w:ascii="Times New Roman" w:hAnsi="Times New Roman" w:cs="Times New Roman"/>
          <w:sz w:val="24"/>
          <w:szCs w:val="24"/>
        </w:rPr>
        <w:t>чётные числа в порядке уменьшения от 20 до 1. И разгадаете названия острова.</w:t>
      </w:r>
    </w:p>
    <w:p w:rsidR="002C408C" w:rsidRDefault="009E0A2D" w:rsidP="00B41A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2    3   4   5    6  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  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   10    11    12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3   14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5   16   17  </w:t>
      </w:r>
      <w:r w:rsidR="006615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8   19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9E0A2D" w:rsidRDefault="009E0A2D" w:rsidP="00B41A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Я  М  И   Л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   О     Е    Ж   Р 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      О 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      Т 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     В     А 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661526" w:rsidRDefault="00B6435C" w:rsidP="00B41A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61526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 xml:space="preserve"> 10  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61526">
        <w:rPr>
          <w:rFonts w:ascii="Times New Roman" w:hAnsi="Times New Roman" w:cs="Times New Roman"/>
          <w:sz w:val="24"/>
          <w:szCs w:val="24"/>
        </w:rPr>
        <w:t xml:space="preserve">  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615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6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52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61526" w:rsidRDefault="00661526" w:rsidP="00B41A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3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   В    Т   </w:t>
      </w:r>
      <w:r w:rsidR="00B643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  </w:t>
      </w:r>
      <w:r w:rsidR="00B643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   Е   </w:t>
      </w:r>
      <w:r w:rsidR="00B643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   И   </w:t>
      </w:r>
      <w:r w:rsidR="00B643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F6640">
        <w:rPr>
          <w:rFonts w:ascii="Times New Roman" w:hAnsi="Times New Roman" w:cs="Times New Roman"/>
          <w:sz w:val="24"/>
          <w:szCs w:val="24"/>
        </w:rPr>
        <w:t xml:space="preserve">   Слайд 6.</w:t>
      </w:r>
    </w:p>
    <w:p w:rsidR="00A2762E" w:rsidRPr="002126E9" w:rsidRDefault="00D848C3" w:rsidP="00B41AF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A2762E" w:rsidRPr="00212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по теме урока «Умножение суммы на число» (закрепление)</w:t>
      </w:r>
    </w:p>
    <w:p w:rsidR="00A2762E" w:rsidRPr="00D848C3" w:rsidRDefault="00A2762E" w:rsidP="00226C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48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Слайд</w:t>
      </w:r>
      <w:r w:rsidR="006F6640">
        <w:rPr>
          <w:rFonts w:ascii="Times New Roman" w:hAnsi="Times New Roman" w:cs="Times New Roman"/>
          <w:sz w:val="24"/>
          <w:szCs w:val="24"/>
        </w:rPr>
        <w:t xml:space="preserve"> 7</w:t>
      </w:r>
      <w:r w:rsidRPr="00D848C3">
        <w:rPr>
          <w:rFonts w:ascii="Times New Roman" w:hAnsi="Times New Roman" w:cs="Times New Roman"/>
          <w:sz w:val="24"/>
          <w:szCs w:val="24"/>
        </w:rPr>
        <w:t>)</w:t>
      </w:r>
    </w:p>
    <w:p w:rsidR="00A2762E" w:rsidRDefault="002B20A3" w:rsidP="00226C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Ребята, что мы сегодня повторим и закрепим? (умножение суммы на число)</w:t>
      </w:r>
    </w:p>
    <w:p w:rsidR="00F763D3" w:rsidRPr="00F763D3" w:rsidRDefault="00EB629E" w:rsidP="00226C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5214">
        <w:rPr>
          <w:rFonts w:ascii="Times New Roman" w:hAnsi="Times New Roman" w:cs="Times New Roman"/>
          <w:sz w:val="24"/>
          <w:szCs w:val="24"/>
        </w:rPr>
        <w:t xml:space="preserve">: Ребята, а сейчас, мы проверим ваши знания на примерах.  </w:t>
      </w:r>
    </w:p>
    <w:p w:rsidR="00F763D3" w:rsidRDefault="00F763D3" w:rsidP="00226C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562B" w:rsidRPr="00714DB9" w:rsidRDefault="00F763D3" w:rsidP="00226C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F6640" w:rsidRPr="00CA0613">
        <w:rPr>
          <w:rFonts w:ascii="Times New Roman" w:hAnsi="Times New Roman" w:cs="Times New Roman"/>
          <w:sz w:val="24"/>
          <w:szCs w:val="24"/>
        </w:rPr>
        <w:t xml:space="preserve"> </w:t>
      </w:r>
      <w:r w:rsidR="00714DB9">
        <w:rPr>
          <w:rFonts w:ascii="Times New Roman" w:hAnsi="Times New Roman" w:cs="Times New Roman"/>
          <w:sz w:val="24"/>
          <w:szCs w:val="24"/>
          <w:lang w:val="kk-KZ"/>
        </w:rPr>
        <w:t>Стр.39 №2 (а)</w:t>
      </w:r>
    </w:p>
    <w:p w:rsidR="005E562B" w:rsidRPr="005A2DF5" w:rsidRDefault="005E562B" w:rsidP="00226C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562B" w:rsidRPr="006F6640" w:rsidRDefault="00D848C3" w:rsidP="00226C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(1)</w:t>
      </w:r>
      <w:r w:rsidR="005E562B" w:rsidRPr="00212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менение способов умножения суммы на число в задачах.</w:t>
      </w:r>
      <w:r w:rsidR="006F664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2C4EE7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5E562B" w:rsidRPr="005E562B" w:rsidRDefault="005E562B" w:rsidP="002F19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5A7" w:rsidRDefault="002F1979" w:rsidP="009E3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Молодцы, ребята, а теперь, мы поплыли дальше. Прямо по курсу остров задач. Жители этого острова просят нас о помощи. Помогите решить задачу:</w:t>
      </w:r>
    </w:p>
    <w:p w:rsidR="00CE01F3" w:rsidRDefault="00CE01F3" w:rsidP="00226C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2DF5">
        <w:rPr>
          <w:rFonts w:ascii="Times New Roman" w:hAnsi="Times New Roman" w:cs="Times New Roman"/>
          <w:i/>
          <w:sz w:val="24"/>
          <w:szCs w:val="24"/>
          <w:u w:val="single"/>
        </w:rPr>
        <w:t>Четырёх</w:t>
      </w:r>
      <w:r w:rsidRPr="005A2DF5">
        <w:rPr>
          <w:rFonts w:ascii="Times New Roman" w:hAnsi="Times New Roman" w:cs="Times New Roman"/>
          <w:i/>
          <w:sz w:val="24"/>
          <w:szCs w:val="24"/>
        </w:rPr>
        <w:t xml:space="preserve"> храбрых путешественников попросили собрать </w:t>
      </w:r>
      <w:r w:rsidRPr="005A2DF5">
        <w:rPr>
          <w:rFonts w:ascii="Times New Roman" w:hAnsi="Times New Roman" w:cs="Times New Roman"/>
          <w:i/>
          <w:sz w:val="24"/>
          <w:szCs w:val="24"/>
          <w:u w:val="single"/>
        </w:rPr>
        <w:t>20 веток</w:t>
      </w:r>
      <w:r w:rsidRPr="005A2DF5">
        <w:rPr>
          <w:rFonts w:ascii="Times New Roman" w:hAnsi="Times New Roman" w:cs="Times New Roman"/>
          <w:i/>
          <w:sz w:val="24"/>
          <w:szCs w:val="24"/>
        </w:rPr>
        <w:t xml:space="preserve"> для костра. Справятся ли они с заданием, если каждый из них соберёт </w:t>
      </w:r>
      <w:r w:rsidRPr="005A2DF5">
        <w:rPr>
          <w:rFonts w:ascii="Times New Roman" w:hAnsi="Times New Roman" w:cs="Times New Roman"/>
          <w:i/>
          <w:sz w:val="24"/>
          <w:szCs w:val="24"/>
          <w:u w:val="single"/>
        </w:rPr>
        <w:t>по  3 больших</w:t>
      </w:r>
      <w:r w:rsidRPr="005A2DF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5A2DF5">
        <w:rPr>
          <w:rFonts w:ascii="Times New Roman" w:hAnsi="Times New Roman" w:cs="Times New Roman"/>
          <w:i/>
          <w:sz w:val="24"/>
          <w:szCs w:val="24"/>
          <w:u w:val="single"/>
        </w:rPr>
        <w:t>2 маленьких</w:t>
      </w:r>
      <w:r w:rsidRPr="005A2DF5">
        <w:rPr>
          <w:rFonts w:ascii="Times New Roman" w:hAnsi="Times New Roman" w:cs="Times New Roman"/>
          <w:sz w:val="24"/>
          <w:szCs w:val="24"/>
        </w:rPr>
        <w:t xml:space="preserve"> </w:t>
      </w:r>
      <w:r w:rsidRPr="005A2DF5">
        <w:rPr>
          <w:rFonts w:ascii="Times New Roman" w:hAnsi="Times New Roman" w:cs="Times New Roman"/>
          <w:i/>
          <w:sz w:val="24"/>
          <w:szCs w:val="24"/>
        </w:rPr>
        <w:t>ветки?</w:t>
      </w:r>
      <w:r w:rsidR="00F83B1A" w:rsidRPr="00F83B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3B1A" w:rsidRPr="005A2D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675630"/>
            <wp:effectExtent l="19050" t="0" r="3175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F5" w:rsidRDefault="003E3563" w:rsidP="00226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2pt;margin-top:15.2pt;width:23pt;height:17.6pt;z-index:251660288" o:connectortype="straight"/>
        </w:pict>
      </w:r>
      <w:r w:rsidR="005E664B">
        <w:rPr>
          <w:rFonts w:ascii="Times New Roman" w:hAnsi="Times New Roman" w:cs="Times New Roman"/>
          <w:sz w:val="24"/>
          <w:szCs w:val="24"/>
        </w:rPr>
        <w:t>Учитель</w:t>
      </w:r>
      <w:r w:rsidR="001A262D">
        <w:rPr>
          <w:rFonts w:ascii="Times New Roman" w:hAnsi="Times New Roman" w:cs="Times New Roman"/>
          <w:sz w:val="24"/>
          <w:szCs w:val="24"/>
        </w:rPr>
        <w:t>: Ребята, подумайте,  обсудите.</w:t>
      </w:r>
    </w:p>
    <w:p w:rsidR="00607404" w:rsidRDefault="00607404" w:rsidP="00226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енников – 4</w:t>
      </w:r>
    </w:p>
    <w:p w:rsidR="00607404" w:rsidRPr="00607404" w:rsidRDefault="003E3563" w:rsidP="00226CE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32pt;margin-top:1.05pt;width:23pt;height:20.7pt;flip:x;z-index:251661312" o:connectortype="straight"/>
        </w:pict>
      </w:r>
      <w:r w:rsidR="00607404">
        <w:rPr>
          <w:rFonts w:ascii="Times New Roman" w:hAnsi="Times New Roman" w:cs="Times New Roman"/>
          <w:sz w:val="24"/>
          <w:szCs w:val="24"/>
        </w:rPr>
        <w:t>Справятся -</w:t>
      </w:r>
      <w:r w:rsidR="00607404">
        <w:rPr>
          <w:rFonts w:ascii="Times New Roman" w:hAnsi="Times New Roman" w:cs="Times New Roman"/>
          <w:sz w:val="24"/>
          <w:szCs w:val="24"/>
          <w:lang w:val="kk-KZ"/>
        </w:rPr>
        <w:t>?, если соберут по 3б. и 2 м</w:t>
      </w:r>
      <w:proofErr w:type="gramStart"/>
      <w:r w:rsidR="00607404">
        <w:rPr>
          <w:rFonts w:ascii="Times New Roman" w:hAnsi="Times New Roman" w:cs="Times New Roman"/>
          <w:sz w:val="24"/>
          <w:szCs w:val="24"/>
          <w:lang w:val="kk-KZ"/>
        </w:rPr>
        <w:t>.в</w:t>
      </w:r>
      <w:proofErr w:type="gramEnd"/>
      <w:r w:rsidR="00607404">
        <w:rPr>
          <w:rFonts w:ascii="Times New Roman" w:hAnsi="Times New Roman" w:cs="Times New Roman"/>
          <w:sz w:val="24"/>
          <w:szCs w:val="24"/>
          <w:lang w:val="kk-KZ"/>
        </w:rPr>
        <w:t>етки</w:t>
      </w:r>
      <w:r w:rsidR="00E3254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607404">
        <w:rPr>
          <w:rFonts w:ascii="Times New Roman" w:hAnsi="Times New Roman" w:cs="Times New Roman"/>
          <w:sz w:val="24"/>
          <w:szCs w:val="24"/>
          <w:lang w:val="kk-KZ"/>
        </w:rPr>
        <w:t xml:space="preserve"> 20 веток      </w:t>
      </w:r>
    </w:p>
    <w:p w:rsidR="005A2DF5" w:rsidRPr="005A2DF5" w:rsidRDefault="005A2DF5" w:rsidP="0022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>1 способ:</w:t>
      </w:r>
    </w:p>
    <w:p w:rsidR="005A2DF5" w:rsidRPr="005A2DF5" w:rsidRDefault="005A2DF5" w:rsidP="0022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>План решения:</w:t>
      </w:r>
    </w:p>
    <w:p w:rsidR="00213813" w:rsidRPr="00213813" w:rsidRDefault="005E664B" w:rsidP="00226C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>Сколько больших веток собрали?</w:t>
      </w:r>
      <w:r w:rsidR="00213813">
        <w:rPr>
          <w:rFonts w:ascii="Times New Roman" w:hAnsi="Times New Roman" w:cs="Times New Roman"/>
          <w:sz w:val="24"/>
          <w:szCs w:val="24"/>
        </w:rPr>
        <w:t xml:space="preserve">  3х4=12(в)</w:t>
      </w:r>
    </w:p>
    <w:p w:rsidR="0084634A" w:rsidRPr="005A2DF5" w:rsidRDefault="005E664B" w:rsidP="00226C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>Сколько маленьких веток собрали?</w:t>
      </w:r>
      <w:r w:rsidR="00213813">
        <w:rPr>
          <w:rFonts w:ascii="Times New Roman" w:hAnsi="Times New Roman" w:cs="Times New Roman"/>
          <w:sz w:val="24"/>
          <w:szCs w:val="24"/>
        </w:rPr>
        <w:t xml:space="preserve">  2х4=8(в)</w:t>
      </w:r>
    </w:p>
    <w:p w:rsidR="0084634A" w:rsidRPr="005A2DF5" w:rsidRDefault="005E664B" w:rsidP="00226C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 xml:space="preserve">Сколько всего веток собрали? </w:t>
      </w:r>
      <w:r w:rsidR="00213813">
        <w:rPr>
          <w:rFonts w:ascii="Times New Roman" w:hAnsi="Times New Roman" w:cs="Times New Roman"/>
          <w:sz w:val="24"/>
          <w:szCs w:val="24"/>
        </w:rPr>
        <w:t xml:space="preserve">         12+8=20(в)</w:t>
      </w:r>
    </w:p>
    <w:p w:rsidR="005A2DF5" w:rsidRPr="005A2DF5" w:rsidRDefault="005A2DF5" w:rsidP="0022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>2 способ:</w:t>
      </w:r>
    </w:p>
    <w:p w:rsidR="005A2DF5" w:rsidRPr="005A2DF5" w:rsidRDefault="005A2DF5" w:rsidP="00226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>План решения:</w:t>
      </w:r>
    </w:p>
    <w:p w:rsidR="0084634A" w:rsidRPr="005A2DF5" w:rsidRDefault="005E664B" w:rsidP="00226CE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 xml:space="preserve">Сколько больших  и маленьких веток собрал один путешественник? </w:t>
      </w:r>
      <w:r w:rsidR="00213813">
        <w:rPr>
          <w:rFonts w:ascii="Times New Roman" w:hAnsi="Times New Roman" w:cs="Times New Roman"/>
          <w:sz w:val="24"/>
          <w:szCs w:val="24"/>
        </w:rPr>
        <w:t>3+2=5 (в)</w:t>
      </w:r>
    </w:p>
    <w:p w:rsidR="0084634A" w:rsidRPr="00F83B1A" w:rsidRDefault="005E664B" w:rsidP="00226CE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2DF5">
        <w:rPr>
          <w:rFonts w:ascii="Times New Roman" w:hAnsi="Times New Roman" w:cs="Times New Roman"/>
          <w:sz w:val="24"/>
          <w:szCs w:val="24"/>
        </w:rPr>
        <w:t>Сколько всего веток  собрали четыре путешественника?</w:t>
      </w:r>
      <w:r w:rsidR="00213813">
        <w:rPr>
          <w:rFonts w:ascii="Times New Roman" w:hAnsi="Times New Roman" w:cs="Times New Roman"/>
          <w:sz w:val="24"/>
          <w:szCs w:val="24"/>
        </w:rPr>
        <w:t xml:space="preserve">   5х4=20 (в)</w:t>
      </w:r>
    </w:p>
    <w:p w:rsidR="00F83B1A" w:rsidRPr="005E664B" w:rsidRDefault="00F83B1A" w:rsidP="00226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вет: собрали 20 веток,  путешественники справились с заданием.</w:t>
      </w:r>
    </w:p>
    <w:p w:rsidR="00203487" w:rsidRDefault="00203487" w:rsidP="0020348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03487" w:rsidRPr="00203487" w:rsidRDefault="00203487" w:rsidP="0020348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3487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  <w:r w:rsidRPr="00203487">
        <w:rPr>
          <w:rFonts w:ascii="Times New Roman" w:hAnsi="Times New Roman" w:cs="Times New Roman"/>
          <w:b/>
          <w:bCs/>
          <w:sz w:val="24"/>
          <w:szCs w:val="24"/>
        </w:rPr>
        <w:t xml:space="preserve"> «Корабль» </w:t>
      </w:r>
    </w:p>
    <w:p w:rsidR="00203487" w:rsidRPr="00203487" w:rsidRDefault="00203487" w:rsidP="00203487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203487">
        <w:rPr>
          <w:rFonts w:ascii="Times New Roman" w:hAnsi="Times New Roman" w:cs="Times New Roman"/>
          <w:bCs/>
          <w:sz w:val="24"/>
          <w:szCs w:val="24"/>
        </w:rPr>
        <w:t>От зеленого причала оттолкнулся наш корабль</w:t>
      </w:r>
      <w:proofErr w:type="gramStart"/>
      <w:r w:rsidRPr="0020348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0348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20348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203487">
        <w:rPr>
          <w:rFonts w:ascii="Times New Roman" w:hAnsi="Times New Roman" w:cs="Times New Roman"/>
          <w:bCs/>
          <w:sz w:val="24"/>
          <w:szCs w:val="24"/>
        </w:rPr>
        <w:t>стать)</w:t>
      </w:r>
      <w:r w:rsidRPr="00203487">
        <w:rPr>
          <w:rFonts w:ascii="Times New Roman" w:hAnsi="Times New Roman" w:cs="Times New Roman"/>
          <w:bCs/>
          <w:sz w:val="24"/>
          <w:szCs w:val="24"/>
        </w:rPr>
        <w:br/>
        <w:t>Он шагнул сперва назад, (шаг назад)</w:t>
      </w:r>
      <w:r w:rsidRPr="00203487">
        <w:rPr>
          <w:rFonts w:ascii="Times New Roman" w:hAnsi="Times New Roman" w:cs="Times New Roman"/>
          <w:bCs/>
          <w:sz w:val="24"/>
          <w:szCs w:val="24"/>
        </w:rPr>
        <w:br/>
        <w:t>А потом шагнул вперед. (шаг вперед)</w:t>
      </w:r>
      <w:r w:rsidRPr="00203487">
        <w:rPr>
          <w:rFonts w:ascii="Times New Roman" w:hAnsi="Times New Roman" w:cs="Times New Roman"/>
          <w:bCs/>
          <w:sz w:val="24"/>
          <w:szCs w:val="24"/>
        </w:rPr>
        <w:br/>
        <w:t xml:space="preserve">И поплыл, поплыл по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морю</w:t>
      </w:r>
      <w:r w:rsidRPr="00203487">
        <w:rPr>
          <w:rFonts w:ascii="Times New Roman" w:hAnsi="Times New Roman" w:cs="Times New Roman"/>
          <w:bCs/>
          <w:sz w:val="24"/>
          <w:szCs w:val="24"/>
        </w:rPr>
        <w:t>, (движения руками)</w:t>
      </w:r>
      <w:r w:rsidRPr="00203487">
        <w:rPr>
          <w:rFonts w:ascii="Times New Roman" w:hAnsi="Times New Roman" w:cs="Times New Roman"/>
          <w:bCs/>
          <w:sz w:val="24"/>
          <w:szCs w:val="24"/>
        </w:rPr>
        <w:br/>
        <w:t xml:space="preserve">Набирая полный ход. (ходьба на месте) </w:t>
      </w:r>
    </w:p>
    <w:p w:rsidR="00203487" w:rsidRPr="00203487" w:rsidRDefault="00203487" w:rsidP="0020348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3487">
        <w:rPr>
          <w:rFonts w:ascii="Times New Roman" w:hAnsi="Times New Roman" w:cs="Times New Roman"/>
          <w:sz w:val="24"/>
          <w:szCs w:val="24"/>
        </w:rPr>
        <w:lastRenderedPageBreak/>
        <w:t>Учитель</w:t>
      </w:r>
      <w:proofErr w:type="gramStart"/>
      <w:r w:rsidRPr="00203487">
        <w:rPr>
          <w:rFonts w:ascii="Times New Roman" w:hAnsi="Times New Roman" w:cs="Times New Roman"/>
          <w:sz w:val="24"/>
          <w:szCs w:val="24"/>
        </w:rPr>
        <w:t>:Х</w:t>
      </w:r>
      <w:proofErr w:type="gramEnd"/>
      <w:r w:rsidRPr="00203487">
        <w:rPr>
          <w:rFonts w:ascii="Times New Roman" w:hAnsi="Times New Roman" w:cs="Times New Roman"/>
          <w:sz w:val="24"/>
          <w:szCs w:val="24"/>
        </w:rPr>
        <w:t>орошо</w:t>
      </w:r>
      <w:proofErr w:type="spellEnd"/>
      <w:r w:rsidRPr="00203487">
        <w:rPr>
          <w:rFonts w:ascii="Times New Roman" w:hAnsi="Times New Roman" w:cs="Times New Roman"/>
          <w:sz w:val="24"/>
          <w:szCs w:val="24"/>
        </w:rPr>
        <w:t xml:space="preserve"> отдохнули? Продолжим наше путешествие.</w:t>
      </w:r>
      <w:r w:rsidRPr="002034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54E" w:rsidRDefault="00E3254E" w:rsidP="00D848C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664B" w:rsidRDefault="00D848C3" w:rsidP="00D848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E3254E">
        <w:rPr>
          <w:rFonts w:ascii="Times New Roman" w:hAnsi="Times New Roman" w:cs="Times New Roman"/>
          <w:b/>
          <w:sz w:val="24"/>
          <w:szCs w:val="24"/>
          <w:lang w:val="kk-KZ"/>
        </w:rPr>
        <w:t>Групповая работа</w:t>
      </w:r>
      <w:proofErr w:type="gramStart"/>
      <w:r w:rsidR="00E325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6887" w:rsidRPr="0095688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F6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487"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E45313" w:rsidRPr="00BD3E60" w:rsidRDefault="00956887" w:rsidP="00BD3E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Впереди ребята море загадок. Все эти загадки написаны на листочках (ребята на листочках выполняют задания)</w:t>
      </w:r>
      <w:r w:rsidR="00BD3E60">
        <w:rPr>
          <w:rFonts w:ascii="Times New Roman" w:hAnsi="Times New Roman" w:cs="Times New Roman"/>
          <w:sz w:val="24"/>
          <w:szCs w:val="24"/>
        </w:rPr>
        <w:t xml:space="preserve"> Решение круговых примеров.</w:t>
      </w:r>
    </w:p>
    <w:p w:rsidR="003059FA" w:rsidRPr="00E3254E" w:rsidRDefault="004E56CF" w:rsidP="0095688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E3254E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325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и круговые примеры:</w:t>
      </w:r>
    </w:p>
    <w:p w:rsidR="004E56CF" w:rsidRPr="00E3254E" w:rsidRDefault="009E64B4" w:rsidP="0095688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E325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Ребусы в таблицах:</w:t>
      </w:r>
    </w:p>
    <w:p w:rsidR="009E64B4" w:rsidRPr="00E3254E" w:rsidRDefault="009E64B4" w:rsidP="0095688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E325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Найди не</w:t>
      </w:r>
      <w:r w:rsidR="00162E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и</w:t>
      </w:r>
      <w:r w:rsidRPr="00E325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звестное число:</w:t>
      </w:r>
    </w:p>
    <w:p w:rsidR="00661526" w:rsidRPr="00661526" w:rsidRDefault="00BD3E60" w:rsidP="006615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62865</wp:posOffset>
            </wp:positionV>
            <wp:extent cx="914400" cy="619125"/>
            <wp:effectExtent l="0" t="0" r="0" b="0"/>
            <wp:wrapTight wrapText="bothSides">
              <wp:wrapPolygon edited="0">
                <wp:start x="8100" y="0"/>
                <wp:lineTo x="5400" y="1994"/>
                <wp:lineTo x="2700" y="7311"/>
                <wp:lineTo x="2700" y="13292"/>
                <wp:lineTo x="6300" y="20603"/>
                <wp:lineTo x="7650" y="20603"/>
                <wp:lineTo x="12600" y="20603"/>
                <wp:lineTo x="14400" y="20603"/>
                <wp:lineTo x="18900" y="13292"/>
                <wp:lineTo x="18900" y="7975"/>
                <wp:lineTo x="15300" y="1329"/>
                <wp:lineTo x="12600" y="0"/>
                <wp:lineTo x="8100" y="0"/>
              </wp:wrapPolygon>
            </wp:wrapTight>
            <wp:docPr id="4" name="Рисунок 2" descr="PH0103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01035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EE7" w:rsidRDefault="0016088C" w:rsidP="009E64B4">
      <w:pPr>
        <w:pStyle w:val="a3"/>
        <w:numPr>
          <w:ilvl w:val="0"/>
          <w:numId w:val="3"/>
        </w:numPr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. </w:t>
      </w:r>
      <w:r w:rsidR="002C4EE7" w:rsidRPr="002C4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1009650"/>
            <wp:effectExtent l="19050" t="0" r="0" b="0"/>
            <wp:docPr id="3" name="Рисунок 2" descr="C:\Users\Надежда\Desktop\с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C:\Users\Надежда\Desktop\с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85" cy="100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4B4" w:rsidRPr="00226CE3" w:rsidRDefault="009E64B4" w:rsidP="00226CE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26CE3">
        <w:rPr>
          <w:rFonts w:ascii="Times New Roman" w:hAnsi="Times New Roman" w:cs="Times New Roman"/>
          <w:sz w:val="24"/>
          <w:szCs w:val="24"/>
        </w:rPr>
        <w:t>- Вспомните, какие задачи мы ставили</w:t>
      </w:r>
      <w:r w:rsidR="003B3EA0">
        <w:rPr>
          <w:rFonts w:ascii="Times New Roman" w:hAnsi="Times New Roman" w:cs="Times New Roman"/>
          <w:sz w:val="24"/>
          <w:szCs w:val="24"/>
          <w:lang w:val="kk-KZ"/>
        </w:rPr>
        <w:t xml:space="preserve"> перед путешествием</w:t>
      </w:r>
      <w:r w:rsidR="00226CE3" w:rsidRPr="00226CE3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9E64B4" w:rsidRPr="00226CE3" w:rsidRDefault="009E64B4" w:rsidP="00226CE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26CE3">
        <w:rPr>
          <w:rFonts w:ascii="Times New Roman" w:hAnsi="Times New Roman" w:cs="Times New Roman"/>
          <w:sz w:val="24"/>
          <w:szCs w:val="24"/>
        </w:rPr>
        <w:t>- Как вы думаете, достигли мы цели?</w:t>
      </w:r>
    </w:p>
    <w:p w:rsidR="00226CE3" w:rsidRPr="00226CE3" w:rsidRDefault="00226CE3" w:rsidP="00226CE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26CE3">
        <w:rPr>
          <w:rFonts w:ascii="Times New Roman" w:hAnsi="Times New Roman" w:cs="Times New Roman"/>
          <w:sz w:val="24"/>
          <w:szCs w:val="24"/>
          <w:lang w:val="kk-KZ"/>
        </w:rPr>
        <w:t>- В каких островах мы побывали?</w:t>
      </w:r>
    </w:p>
    <w:p w:rsidR="00226CE3" w:rsidRPr="00226CE3" w:rsidRDefault="00226CE3" w:rsidP="00226CE3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226CE3">
        <w:rPr>
          <w:rFonts w:ascii="Times New Roman" w:hAnsi="Times New Roman" w:cs="Times New Roman"/>
          <w:sz w:val="24"/>
          <w:szCs w:val="24"/>
          <w:lang w:val="kk-KZ"/>
        </w:rPr>
        <w:t>- Какой остров был самым интересным? Чем?</w:t>
      </w:r>
    </w:p>
    <w:p w:rsidR="0080602E" w:rsidRDefault="0080602E" w:rsidP="00BE35C3">
      <w:pPr>
        <w:pStyle w:val="a3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0602E" w:rsidRDefault="0080602E" w:rsidP="0080602E">
      <w:pPr>
        <w:pStyle w:val="a3"/>
        <w:numPr>
          <w:ilvl w:val="0"/>
          <w:numId w:val="5"/>
        </w:numPr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80602E">
        <w:rPr>
          <w:rStyle w:val="apple-style-span"/>
          <w:rFonts w:ascii="Times New Roman" w:hAnsi="Times New Roman" w:cs="Times New Roman"/>
          <w:b/>
          <w:sz w:val="24"/>
          <w:szCs w:val="24"/>
        </w:rPr>
        <w:t>Подведение итогов.</w:t>
      </w:r>
      <w:r w:rsidR="00D848C3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Слайд.</w:t>
      </w:r>
      <w:r w:rsidR="002C4EE7">
        <w:rPr>
          <w:rStyle w:val="apple-style-span"/>
          <w:rFonts w:ascii="Times New Roman" w:hAnsi="Times New Roman" w:cs="Times New Roman"/>
          <w:b/>
          <w:sz w:val="24"/>
          <w:szCs w:val="24"/>
        </w:rPr>
        <w:t>16.</w:t>
      </w:r>
    </w:p>
    <w:p w:rsidR="00D848C3" w:rsidRDefault="0080602E" w:rsidP="0080602E">
      <w:pPr>
        <w:pStyle w:val="a3"/>
        <w:ind w:left="765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6E21D2" w:rsidRPr="00630B07">
        <w:rPr>
          <w:rStyle w:val="apple-style-span"/>
          <w:rFonts w:ascii="Times New Roman" w:hAnsi="Times New Roman" w:cs="Times New Roman"/>
          <w:sz w:val="24"/>
          <w:szCs w:val="24"/>
        </w:rPr>
        <w:t xml:space="preserve">Сегодня мы </w:t>
      </w:r>
      <w:r w:rsidR="006E21D2">
        <w:rPr>
          <w:rStyle w:val="apple-style-span"/>
          <w:rFonts w:ascii="Times New Roman" w:hAnsi="Times New Roman" w:cs="Times New Roman"/>
          <w:sz w:val="24"/>
          <w:szCs w:val="24"/>
        </w:rPr>
        <w:t>были отличной командой и все  замечательно работали. Оцените свою работу.</w:t>
      </w:r>
    </w:p>
    <w:p w:rsidR="0080602E" w:rsidRDefault="00D848C3" w:rsidP="0080602E">
      <w:pPr>
        <w:pStyle w:val="a3"/>
        <w:ind w:left="765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sz w:val="24"/>
          <w:szCs w:val="24"/>
        </w:rPr>
        <w:t>(карточки)</w:t>
      </w:r>
      <w:r w:rsidR="0080602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80602E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80602E">
        <w:rPr>
          <w:rStyle w:val="apple-style-span"/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47850" cy="1704975"/>
            <wp:effectExtent l="19050" t="0" r="0" b="0"/>
            <wp:docPr id="9" name="Рисунок 9" descr="C:\Users\Надежда\Desktop\photo-4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photo-437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060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24075" cy="1733550"/>
            <wp:effectExtent l="19050" t="0" r="9525" b="0"/>
            <wp:docPr id="11" name="Рисунок 2" descr="C:\Users\Надежд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2E" w:rsidRPr="0080602E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меня всё получилось!                                        </w:t>
      </w:r>
      <w:r w:rsidR="00AD5A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 меня возникли трудности</w:t>
      </w:r>
      <w:r w:rsidRPr="008060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D5AF8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у меня замечательное настроение!   </w:t>
      </w:r>
      <w:r w:rsidR="00AD5AF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D5AF8" w:rsidRPr="0080602E">
        <w:rPr>
          <w:rFonts w:ascii="Times New Roman" w:hAnsi="Times New Roman" w:cs="Times New Roman"/>
          <w:b/>
          <w:sz w:val="24"/>
          <w:szCs w:val="24"/>
        </w:rPr>
        <w:t>Мне помогли друзья</w:t>
      </w:r>
    </w:p>
    <w:p w:rsidR="0080602E" w:rsidRDefault="00AD5AF8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80602E">
        <w:rPr>
          <w:rFonts w:ascii="Times New Roman" w:hAnsi="Times New Roman" w:cs="Times New Roman"/>
          <w:b/>
          <w:sz w:val="24"/>
          <w:szCs w:val="24"/>
        </w:rPr>
        <w:t>И мне чуть-чуть грустно!</w:t>
      </w:r>
    </w:p>
    <w:p w:rsidR="00AD5AF8" w:rsidRDefault="00AD5AF8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Но я постараюсь на другом уроке,</w:t>
      </w:r>
    </w:p>
    <w:p w:rsidR="00AD5AF8" w:rsidRDefault="00AD5AF8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И у меня обязательно получится!                     </w:t>
      </w:r>
    </w:p>
    <w:p w:rsidR="0080602E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80602E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80602E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80602E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6E21D2" w:rsidRPr="00226CE3" w:rsidRDefault="006E21D2" w:rsidP="006E21D2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  <w:lang w:val="kk-KZ"/>
        </w:rPr>
      </w:pPr>
      <w:r w:rsidRPr="009D7BC3">
        <w:rPr>
          <w:rFonts w:ascii="Times New Roman" w:hAnsi="Times New Roman" w:cs="Times New Roman"/>
          <w:sz w:val="24"/>
          <w:szCs w:val="24"/>
        </w:rPr>
        <w:t>Учитель: Скоро нас ждут но</w:t>
      </w:r>
      <w:r>
        <w:rPr>
          <w:rFonts w:ascii="Times New Roman" w:hAnsi="Times New Roman" w:cs="Times New Roman"/>
          <w:sz w:val="24"/>
          <w:szCs w:val="24"/>
        </w:rPr>
        <w:t>вые путешествия, новые открытия</w:t>
      </w:r>
      <w:r w:rsidRPr="009D7BC3">
        <w:rPr>
          <w:rFonts w:ascii="Times New Roman" w:hAnsi="Times New Roman" w:cs="Times New Roman"/>
          <w:sz w:val="24"/>
          <w:szCs w:val="24"/>
        </w:rPr>
        <w:t>. Запиш</w:t>
      </w:r>
      <w:r w:rsidR="00226CE3">
        <w:rPr>
          <w:rFonts w:ascii="Times New Roman" w:hAnsi="Times New Roman" w:cs="Times New Roman"/>
          <w:sz w:val="24"/>
          <w:szCs w:val="24"/>
        </w:rPr>
        <w:t>ите в дневниках домашнюю работу</w:t>
      </w:r>
      <w:r w:rsidR="00226CE3">
        <w:rPr>
          <w:rFonts w:ascii="Times New Roman" w:hAnsi="Times New Roman" w:cs="Times New Roman"/>
          <w:sz w:val="24"/>
          <w:szCs w:val="24"/>
          <w:lang w:val="kk-KZ"/>
        </w:rPr>
        <w:t>: стр.39 №5</w:t>
      </w:r>
    </w:p>
    <w:p w:rsidR="0080602E" w:rsidRPr="0080602E" w:rsidRDefault="0080602E" w:rsidP="0080602E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5E664B" w:rsidRPr="005A2DF5" w:rsidRDefault="005E664B" w:rsidP="0080602E">
      <w:pPr>
        <w:rPr>
          <w:rFonts w:ascii="Times New Roman" w:hAnsi="Times New Roman" w:cs="Times New Roman"/>
          <w:sz w:val="24"/>
          <w:szCs w:val="24"/>
        </w:rPr>
      </w:pPr>
    </w:p>
    <w:p w:rsidR="005A2DF5" w:rsidRDefault="005A2DF5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Default="006E21D2">
      <w:pPr>
        <w:rPr>
          <w:rFonts w:ascii="Times New Roman" w:hAnsi="Times New Roman" w:cs="Times New Roman"/>
          <w:sz w:val="24"/>
          <w:szCs w:val="24"/>
        </w:rPr>
      </w:pPr>
    </w:p>
    <w:p w:rsidR="006E21D2" w:rsidRPr="00C909DB" w:rsidRDefault="006E21D2" w:rsidP="006E2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6E21D2" w:rsidRPr="00F10D80" w:rsidRDefault="006E21D2" w:rsidP="006E21D2">
      <w:pPr>
        <w:rPr>
          <w:rFonts w:ascii="Times New Roman" w:hAnsi="Times New Roman" w:cs="Times New Roman"/>
          <w:sz w:val="24"/>
          <w:szCs w:val="24"/>
        </w:rPr>
      </w:pPr>
    </w:p>
    <w:p w:rsidR="006E21D2" w:rsidRPr="00F10D80" w:rsidRDefault="006E21D2" w:rsidP="006E2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D80">
        <w:rPr>
          <w:rFonts w:ascii="Times New Roman" w:hAnsi="Times New Roman" w:cs="Times New Roman"/>
          <w:sz w:val="24"/>
          <w:szCs w:val="24"/>
        </w:rPr>
        <w:t>1.Учебник математики 3</w:t>
      </w:r>
      <w:r w:rsidRPr="00F10D80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часть)</w:t>
      </w:r>
    </w:p>
    <w:p w:rsidR="006E21D2" w:rsidRPr="00457AED" w:rsidRDefault="006E21D2" w:rsidP="006E2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0D80">
        <w:rPr>
          <w:rFonts w:ascii="Times New Roman" w:eastAsia="Times New Roman" w:hAnsi="Times New Roman" w:cs="Times New Roman"/>
          <w:bCs/>
          <w:sz w:val="24"/>
          <w:szCs w:val="24"/>
        </w:rPr>
        <w:t>Г.В.Дорофеев</w:t>
      </w:r>
      <w:r w:rsidRPr="00457AED">
        <w:rPr>
          <w:rFonts w:ascii="Times New Roman" w:eastAsia="Times New Roman" w:hAnsi="Times New Roman" w:cs="Times New Roman"/>
          <w:bCs/>
          <w:sz w:val="24"/>
          <w:szCs w:val="24"/>
        </w:rPr>
        <w:t xml:space="preserve">; Т.Н. </w:t>
      </w:r>
      <w:proofErr w:type="spellStart"/>
      <w:r w:rsidRPr="00457AED">
        <w:rPr>
          <w:rFonts w:ascii="Times New Roman" w:eastAsia="Times New Roman" w:hAnsi="Times New Roman" w:cs="Times New Roman"/>
          <w:bCs/>
          <w:sz w:val="24"/>
          <w:szCs w:val="24"/>
        </w:rPr>
        <w:t>Миракова</w:t>
      </w:r>
      <w:proofErr w:type="spellEnd"/>
    </w:p>
    <w:p w:rsidR="006E21D2" w:rsidRPr="00457AED" w:rsidRDefault="006E21D2" w:rsidP="006E21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AED">
        <w:rPr>
          <w:rFonts w:ascii="Times New Roman" w:eastAsia="Times New Roman" w:hAnsi="Times New Roman" w:cs="Times New Roman"/>
          <w:bCs/>
          <w:sz w:val="24"/>
          <w:szCs w:val="24"/>
        </w:rPr>
        <w:t>3 класс.</w:t>
      </w:r>
    </w:p>
    <w:p w:rsidR="006E21D2" w:rsidRPr="00457AED" w:rsidRDefault="006E21D2" w:rsidP="006E2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AED">
        <w:rPr>
          <w:rFonts w:ascii="Times New Roman" w:eastAsia="Times New Roman" w:hAnsi="Times New Roman" w:cs="Times New Roman"/>
          <w:bCs/>
          <w:sz w:val="24"/>
          <w:szCs w:val="24"/>
        </w:rPr>
        <w:t>УМК «Перспектива»</w:t>
      </w:r>
    </w:p>
    <w:p w:rsidR="006E21D2" w:rsidRDefault="006E21D2" w:rsidP="006E21D2">
      <w:pPr>
        <w:rPr>
          <w:rStyle w:val="apple-converted-space"/>
          <w:rFonts w:ascii="Tahoma" w:hAnsi="Tahoma" w:cs="Tahoma"/>
          <w:color w:val="000000"/>
          <w:sz w:val="17"/>
          <w:szCs w:val="17"/>
        </w:rPr>
      </w:pPr>
      <w:r w:rsidRPr="00457AED">
        <w:rPr>
          <w:rFonts w:ascii="Times New Roman" w:hAnsi="Times New Roman" w:cs="Times New Roman"/>
          <w:sz w:val="24"/>
          <w:szCs w:val="24"/>
        </w:rPr>
        <w:t xml:space="preserve">                                           2.Методические рекомендации </w:t>
      </w:r>
      <w:r w:rsidRPr="00457AED">
        <w:rPr>
          <w:rStyle w:val="a7"/>
          <w:rFonts w:ascii="Times New Roman" w:hAnsi="Times New Roman" w:cs="Times New Roman"/>
          <w:color w:val="000000"/>
          <w:sz w:val="24"/>
          <w:szCs w:val="24"/>
        </w:rPr>
        <w:t>Уроки математики. 3 класс</w:t>
      </w:r>
      <w:r w:rsidRPr="00457AE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орофеев Г.В.,</w:t>
      </w:r>
      <w:r>
        <w:rPr>
          <w:rStyle w:val="apple-style-span"/>
          <w:rFonts w:ascii="Tahoma" w:hAnsi="Tahoma" w:cs="Tahoma"/>
          <w:color w:val="000000"/>
          <w:sz w:val="17"/>
          <w:szCs w:val="17"/>
        </w:rPr>
        <w:t xml:space="preserve"> </w:t>
      </w:r>
      <w:proofErr w:type="spellStart"/>
      <w:r w:rsidRPr="00457AE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иракова</w:t>
      </w:r>
      <w:proofErr w:type="spellEnd"/>
      <w:r w:rsidRPr="00457AE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Т.Н.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</w:p>
    <w:p w:rsidR="009A3781" w:rsidRPr="009A3781" w:rsidRDefault="009A3781" w:rsidP="006E21D2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3. Сборник для трен</w:t>
      </w:r>
      <w:r w:rsidRPr="009A37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</w:t>
      </w:r>
      <w:r w:rsidRPr="009A37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с обучающими структурами сингапурской методики обучения.</w:t>
      </w:r>
    </w:p>
    <w:p w:rsidR="006E21D2" w:rsidRDefault="006E21D2" w:rsidP="006E21D2">
      <w:r w:rsidRPr="005070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сылки на источники:</w:t>
      </w:r>
      <w:r>
        <w:rPr>
          <w:rFonts w:ascii="Tahoma" w:hAnsi="Tahoma" w:cs="Tahoma"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sz w:val="24"/>
          <w:szCs w:val="24"/>
        </w:rPr>
        <w:t>1.      Песня А. Василенко «Морское путешествие»</w:t>
      </w:r>
      <w:r w:rsidRPr="00507058">
        <w:t xml:space="preserve"> </w:t>
      </w:r>
      <w:hyperlink r:id="rId11" w:history="1">
        <w:r>
          <w:rPr>
            <w:rStyle w:val="a6"/>
          </w:rPr>
          <w:t>http://zvukoff.ru/song/1584244</w:t>
        </w:r>
      </w:hyperlink>
    </w:p>
    <w:p w:rsidR="006E21D2" w:rsidRDefault="006E21D2" w:rsidP="006E21D2">
      <w:r>
        <w:rPr>
          <w:rFonts w:ascii="Times New Roman" w:hAnsi="Times New Roman" w:cs="Times New Roman"/>
          <w:sz w:val="24"/>
          <w:szCs w:val="24"/>
        </w:rPr>
        <w:t>2.</w:t>
      </w:r>
      <w:r w:rsidRPr="00507058">
        <w:rPr>
          <w:rFonts w:ascii="Times New Roman" w:hAnsi="Times New Roman" w:cs="Times New Roman"/>
          <w:sz w:val="24"/>
          <w:szCs w:val="24"/>
        </w:rPr>
        <w:t xml:space="preserve"> Картинки в конспекте </w:t>
      </w:r>
      <w:hyperlink r:id="rId12" w:history="1">
        <w:r w:rsidRPr="006E1AF5">
          <w:rPr>
            <w:rStyle w:val="a6"/>
          </w:rPr>
          <w:t>ww.google.ru/url?sa=t&amp;rct=j&amp;q=умножение%20суммы%20на%20число%203%20класс&amp;source=web&amp;cd=9&amp;ved=0CFcQFjAI&amp;url=http://pedmir.ru/download.php%3Fid%3D29177&amp;ei=R-LbUuK1MceD4ASG4oCABA&amp;usg=AFQjCNFyNawcIKfqt1PrLtUVETQi-zIqtw&amp;bvm=bv.59568121,d.bGE&amp;cad=rjt</w:t>
        </w:r>
      </w:hyperlink>
    </w:p>
    <w:p w:rsidR="006E21D2" w:rsidRDefault="003E3563" w:rsidP="006E21D2">
      <w:hyperlink r:id="rId13" w:history="1">
        <w:r w:rsidR="006E21D2" w:rsidRPr="00F76267">
          <w:rPr>
            <w:rStyle w:val="a6"/>
          </w:rPr>
          <w:t>http://h2.img.mediacache.rugion.ru/_i/forum/files/88/79/33/8879338_0s593_1308144593.jpg</w:t>
        </w:r>
      </w:hyperlink>
    </w:p>
    <w:p w:rsidR="006E21D2" w:rsidRDefault="003E3563" w:rsidP="006E21D2">
      <w:hyperlink r:id="rId14" w:history="1">
        <w:r w:rsidR="006E21D2" w:rsidRPr="00F76267">
          <w:rPr>
            <w:rStyle w:val="a6"/>
          </w:rPr>
          <w:t>http://img01.chitalnya.ru/upload2/717/736507734749466240.jpg</w:t>
        </w:r>
      </w:hyperlink>
    </w:p>
    <w:p w:rsidR="009A3781" w:rsidRDefault="009A3781" w:rsidP="009A3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и со структурами предоставлены информационно-методическим цен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м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57422E" w:rsidRDefault="0057422E" w:rsidP="005742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костра четырех храбрых путешественников попросили собрать веток.</w:t>
      </w: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A3781" w:rsidRDefault="009A3781" w:rsidP="009A3781">
      <w:pPr>
        <w:rPr>
          <w:rFonts w:ascii="Times New Roman" w:hAnsi="Times New Roman" w:cs="Times New Roman"/>
          <w:sz w:val="24"/>
          <w:szCs w:val="24"/>
        </w:rPr>
      </w:pPr>
    </w:p>
    <w:p w:rsidR="00910C7D" w:rsidRPr="005E562B" w:rsidRDefault="00910C7D">
      <w:pPr>
        <w:rPr>
          <w:rFonts w:ascii="Times New Roman" w:hAnsi="Times New Roman" w:cs="Times New Roman"/>
          <w:sz w:val="24"/>
          <w:szCs w:val="24"/>
        </w:rPr>
      </w:pPr>
    </w:p>
    <w:sectPr w:rsidR="00910C7D" w:rsidRPr="005E562B" w:rsidSect="00BD3E60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B22"/>
    <w:multiLevelType w:val="hybridMultilevel"/>
    <w:tmpl w:val="5DC6E31C"/>
    <w:lvl w:ilvl="0" w:tplc="63C272E0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5F74D96"/>
    <w:multiLevelType w:val="hybridMultilevel"/>
    <w:tmpl w:val="3AD6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5A1D"/>
    <w:multiLevelType w:val="hybridMultilevel"/>
    <w:tmpl w:val="96888F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F2557"/>
    <w:multiLevelType w:val="hybridMultilevel"/>
    <w:tmpl w:val="4A1A55A2"/>
    <w:lvl w:ilvl="0" w:tplc="963E2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A7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8F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83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C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46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46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6E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A9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07987"/>
    <w:multiLevelType w:val="hybridMultilevel"/>
    <w:tmpl w:val="FEFE256A"/>
    <w:lvl w:ilvl="0" w:tplc="BECA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80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EA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5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E5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E2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CF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84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8F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83276"/>
    <w:rsid w:val="000433F5"/>
    <w:rsid w:val="00071413"/>
    <w:rsid w:val="00112646"/>
    <w:rsid w:val="0016088C"/>
    <w:rsid w:val="00160C48"/>
    <w:rsid w:val="00162E63"/>
    <w:rsid w:val="001A262D"/>
    <w:rsid w:val="001E0D99"/>
    <w:rsid w:val="00201934"/>
    <w:rsid w:val="00203487"/>
    <w:rsid w:val="00210FF6"/>
    <w:rsid w:val="002126E9"/>
    <w:rsid w:val="00213813"/>
    <w:rsid w:val="0021521C"/>
    <w:rsid w:val="00215758"/>
    <w:rsid w:val="00226CE3"/>
    <w:rsid w:val="00251C67"/>
    <w:rsid w:val="002632E1"/>
    <w:rsid w:val="00266B66"/>
    <w:rsid w:val="00293042"/>
    <w:rsid w:val="002A4AE7"/>
    <w:rsid w:val="002B20A3"/>
    <w:rsid w:val="002C408C"/>
    <w:rsid w:val="002C4EE7"/>
    <w:rsid w:val="002F1979"/>
    <w:rsid w:val="003059FA"/>
    <w:rsid w:val="00340C69"/>
    <w:rsid w:val="00341869"/>
    <w:rsid w:val="003730F8"/>
    <w:rsid w:val="00376C5A"/>
    <w:rsid w:val="003A2ADB"/>
    <w:rsid w:val="003B3EA0"/>
    <w:rsid w:val="003E3563"/>
    <w:rsid w:val="00444103"/>
    <w:rsid w:val="00451DDB"/>
    <w:rsid w:val="00477055"/>
    <w:rsid w:val="004D184B"/>
    <w:rsid w:val="004E56CF"/>
    <w:rsid w:val="005448E9"/>
    <w:rsid w:val="0057422E"/>
    <w:rsid w:val="005A2DF5"/>
    <w:rsid w:val="005B709B"/>
    <w:rsid w:val="005E562B"/>
    <w:rsid w:val="005E664B"/>
    <w:rsid w:val="00607404"/>
    <w:rsid w:val="00626BDD"/>
    <w:rsid w:val="00661526"/>
    <w:rsid w:val="006C2AFF"/>
    <w:rsid w:val="006E21D2"/>
    <w:rsid w:val="006E6478"/>
    <w:rsid w:val="006F6640"/>
    <w:rsid w:val="0070656C"/>
    <w:rsid w:val="00714DB9"/>
    <w:rsid w:val="00755214"/>
    <w:rsid w:val="007C339D"/>
    <w:rsid w:val="007C6C01"/>
    <w:rsid w:val="0080602E"/>
    <w:rsid w:val="0084634A"/>
    <w:rsid w:val="008718F9"/>
    <w:rsid w:val="008F764F"/>
    <w:rsid w:val="00910C7D"/>
    <w:rsid w:val="00911316"/>
    <w:rsid w:val="0092292C"/>
    <w:rsid w:val="009310D8"/>
    <w:rsid w:val="00936861"/>
    <w:rsid w:val="00956887"/>
    <w:rsid w:val="009612DC"/>
    <w:rsid w:val="009A3781"/>
    <w:rsid w:val="009E0A2D"/>
    <w:rsid w:val="009E35A7"/>
    <w:rsid w:val="009E64B4"/>
    <w:rsid w:val="00A2762E"/>
    <w:rsid w:val="00A5706B"/>
    <w:rsid w:val="00AB0115"/>
    <w:rsid w:val="00AD2757"/>
    <w:rsid w:val="00AD5AF8"/>
    <w:rsid w:val="00AE7570"/>
    <w:rsid w:val="00B41AFE"/>
    <w:rsid w:val="00B6435C"/>
    <w:rsid w:val="00B82FF8"/>
    <w:rsid w:val="00B83276"/>
    <w:rsid w:val="00B8796D"/>
    <w:rsid w:val="00BD3E60"/>
    <w:rsid w:val="00BE35C3"/>
    <w:rsid w:val="00BF52D9"/>
    <w:rsid w:val="00C1680D"/>
    <w:rsid w:val="00C6044C"/>
    <w:rsid w:val="00CA0613"/>
    <w:rsid w:val="00CE01F3"/>
    <w:rsid w:val="00D15C49"/>
    <w:rsid w:val="00D437AB"/>
    <w:rsid w:val="00D848C3"/>
    <w:rsid w:val="00DA4937"/>
    <w:rsid w:val="00DE3836"/>
    <w:rsid w:val="00E3254E"/>
    <w:rsid w:val="00E45313"/>
    <w:rsid w:val="00E51F5C"/>
    <w:rsid w:val="00EA5CC1"/>
    <w:rsid w:val="00EB629E"/>
    <w:rsid w:val="00ED7AB5"/>
    <w:rsid w:val="00F2042F"/>
    <w:rsid w:val="00F36597"/>
    <w:rsid w:val="00F509DD"/>
    <w:rsid w:val="00F763D3"/>
    <w:rsid w:val="00F77C1F"/>
    <w:rsid w:val="00F83B1A"/>
    <w:rsid w:val="00FB4FF4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C339D"/>
  </w:style>
  <w:style w:type="character" w:customStyle="1" w:styleId="apple-converted-space">
    <w:name w:val="apple-converted-space"/>
    <w:basedOn w:val="a0"/>
    <w:rsid w:val="006E21D2"/>
  </w:style>
  <w:style w:type="character" w:styleId="a6">
    <w:name w:val="Hyperlink"/>
    <w:basedOn w:val="a0"/>
    <w:uiPriority w:val="99"/>
    <w:unhideWhenUsed/>
    <w:rsid w:val="006E21D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E21D2"/>
    <w:rPr>
      <w:b/>
      <w:bCs/>
    </w:rPr>
  </w:style>
  <w:style w:type="paragraph" w:styleId="a8">
    <w:name w:val="No Spacing"/>
    <w:uiPriority w:val="1"/>
    <w:qFormat/>
    <w:rsid w:val="00CE01F3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20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h2.img.mediacache.rugion.ru/_i/forum/files/88/79/33/8879338_0s593_130814459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ww.google.ru/url?sa=t&amp;rct=j&amp;q=&#1091;&#1084;&#1085;&#1086;&#1078;&#1077;&#1085;&#1080;&#1077;%20&#1089;&#1091;&#1084;&#1084;&#1099;%20&#1085;&#1072;%20&#1095;&#1080;&#1089;&#1083;&#1086;%203%20&#1082;&#1083;&#1072;&#1089;&#1089;&amp;source=web&amp;cd=9&amp;ved=0CFcQFjAI&amp;url=http://pedmir.ru/download.php%3Fid%3D29177&amp;ei=R-LbUuK1MceD4ASG4oCABA&amp;usg=AFQjCNFyNawcIKfqt1PrLtUVETQi-zIqtw&amp;bvm=bv.59568121,d.bGE&amp;cad=rj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vukoff.ru/song/15842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mg01.chitalnya.ru/upload2/717/73650773474946624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7903-7244-4F94-B74A-BBB68F4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5</cp:revision>
  <cp:lastPrinted>2017-02-09T21:43:00Z</cp:lastPrinted>
  <dcterms:created xsi:type="dcterms:W3CDTF">2017-02-08T14:35:00Z</dcterms:created>
  <dcterms:modified xsi:type="dcterms:W3CDTF">2017-02-10T17:26:00Z</dcterms:modified>
</cp:coreProperties>
</file>